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B4" w:rsidRPr="00824F59" w:rsidRDefault="00827FB4" w:rsidP="00F46B12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bookmarkStart w:id="0" w:name="_GoBack"/>
      <w:bookmarkEnd w:id="0"/>
      <w:r w:rsidRPr="00824F59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嘉義</w:t>
      </w:r>
      <w:r w:rsidR="002D3D9A" w:rsidRPr="00824F59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市</w:t>
      </w:r>
      <w:r w:rsidRPr="00824F59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學生輔導諮商中心</w:t>
      </w:r>
    </w:p>
    <w:p w:rsidR="00C316EF" w:rsidRPr="00824F59" w:rsidRDefault="002D3D9A" w:rsidP="00F46B12">
      <w:pPr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824F59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332512" w:rsidRPr="00824F59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824F59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8E6DD9" w:rsidRPr="00824F59">
        <w:rPr>
          <w:rFonts w:ascii="標楷體" w:eastAsia="標楷體" w:hAnsi="標楷體" w:hint="eastAsia"/>
          <w:color w:val="000000" w:themeColor="text1"/>
          <w:sz w:val="32"/>
          <w:szCs w:val="32"/>
        </w:rPr>
        <w:t>輔導教師</w:t>
      </w:r>
      <w:r w:rsidR="008977B6">
        <w:rPr>
          <w:rFonts w:ascii="標楷體" w:eastAsia="標楷體" w:hAnsi="標楷體" w:hint="eastAsia"/>
          <w:color w:val="000000" w:themeColor="text1"/>
          <w:sz w:val="32"/>
          <w:szCs w:val="32"/>
        </w:rPr>
        <w:t>專業</w:t>
      </w:r>
      <w:r w:rsidR="001324F2">
        <w:rPr>
          <w:rFonts w:ascii="標楷體" w:eastAsia="標楷體" w:hAnsi="標楷體" w:hint="eastAsia"/>
          <w:color w:val="000000" w:themeColor="text1"/>
          <w:sz w:val="32"/>
          <w:szCs w:val="32"/>
        </w:rPr>
        <w:t>實務工作坊</w:t>
      </w:r>
      <w:r w:rsidR="008E6DD9" w:rsidRPr="00824F59">
        <w:rPr>
          <w:rFonts w:ascii="標楷體" w:eastAsia="標楷體" w:hAnsi="標楷體" w:hint="eastAsia"/>
          <w:color w:val="000000" w:themeColor="text1"/>
          <w:sz w:val="32"/>
          <w:szCs w:val="32"/>
        </w:rPr>
        <w:t>活動實施計畫</w:t>
      </w:r>
    </w:p>
    <w:p w:rsidR="00DA25EB" w:rsidRPr="00824F59" w:rsidRDefault="00827FB4" w:rsidP="00DA25EB">
      <w:pPr>
        <w:numPr>
          <w:ilvl w:val="0"/>
          <w:numId w:val="1"/>
        </w:numPr>
        <w:spacing w:before="100" w:beforeAutospacing="1" w:after="50" w:line="0" w:lineRule="atLeast"/>
        <w:ind w:left="851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依據：</w:t>
      </w:r>
    </w:p>
    <w:p w:rsidR="00DA25EB" w:rsidRPr="00824F59" w:rsidRDefault="001C476F" w:rsidP="00DA25EB">
      <w:pPr>
        <w:numPr>
          <w:ilvl w:val="1"/>
          <w:numId w:val="1"/>
        </w:numPr>
        <w:spacing w:before="100" w:beforeAutospacing="1" w:after="50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bCs/>
          <w:color w:val="000000" w:themeColor="text1"/>
          <w:sz w:val="28"/>
        </w:rPr>
        <w:t>學生輔導法第14條第2項規定。</w:t>
      </w:r>
    </w:p>
    <w:p w:rsidR="001C476F" w:rsidRPr="00824F59" w:rsidRDefault="00736104" w:rsidP="00736104">
      <w:pPr>
        <w:numPr>
          <w:ilvl w:val="1"/>
          <w:numId w:val="1"/>
        </w:numPr>
        <w:spacing w:before="100" w:beforeAutospacing="1" w:after="50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108年度嘉義市學生輔導諮商中心工作計畫</w:t>
      </w:r>
      <w:r w:rsidR="002D3D9A"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A25EB" w:rsidRPr="00824F59" w:rsidRDefault="00827FB4" w:rsidP="00DA25EB">
      <w:pPr>
        <w:numPr>
          <w:ilvl w:val="0"/>
          <w:numId w:val="1"/>
        </w:numPr>
        <w:spacing w:before="100" w:beforeAutospacing="1" w:after="50" w:line="0" w:lineRule="atLeast"/>
        <w:ind w:left="851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目的：</w:t>
      </w:r>
    </w:p>
    <w:p w:rsidR="00385B4D" w:rsidRPr="00385B4D" w:rsidRDefault="00385B4D" w:rsidP="00385B4D">
      <w:pPr>
        <w:numPr>
          <w:ilvl w:val="1"/>
          <w:numId w:val="1"/>
        </w:numPr>
        <w:spacing w:before="100" w:beforeAutospacing="1" w:after="50" w:line="0" w:lineRule="atLeast"/>
        <w:rPr>
          <w:rFonts w:ascii="標楷體" w:eastAsia="標楷體" w:hAnsi="標楷體"/>
          <w:bCs/>
          <w:color w:val="000000" w:themeColor="text1"/>
          <w:sz w:val="28"/>
        </w:rPr>
      </w:pPr>
      <w:r w:rsidRPr="00385B4D">
        <w:rPr>
          <w:rFonts w:ascii="標楷體" w:eastAsia="標楷體" w:hAnsi="標楷體" w:hint="eastAsia"/>
          <w:bCs/>
          <w:color w:val="000000" w:themeColor="text1"/>
          <w:sz w:val="28"/>
        </w:rPr>
        <w:t>增進學生輔導工作者的實務能力，協助學生健全發展。</w:t>
      </w:r>
    </w:p>
    <w:p w:rsidR="00385B4D" w:rsidRPr="00385B4D" w:rsidRDefault="00385B4D" w:rsidP="00385B4D">
      <w:pPr>
        <w:numPr>
          <w:ilvl w:val="1"/>
          <w:numId w:val="1"/>
        </w:numPr>
        <w:spacing w:before="100" w:beforeAutospacing="1" w:after="50" w:line="0" w:lineRule="atLeast"/>
        <w:rPr>
          <w:rFonts w:ascii="標楷體" w:eastAsia="標楷體" w:hAnsi="標楷體"/>
          <w:bCs/>
          <w:color w:val="000000" w:themeColor="text1"/>
          <w:sz w:val="28"/>
        </w:rPr>
      </w:pPr>
      <w:r w:rsidRPr="00385B4D">
        <w:rPr>
          <w:rFonts w:ascii="標楷體" w:eastAsia="標楷體" w:hAnsi="標楷體" w:hint="eastAsia"/>
          <w:bCs/>
          <w:color w:val="000000" w:themeColor="text1"/>
          <w:sz w:val="28"/>
        </w:rPr>
        <w:t>促進專業輔導人員切磋交流機會，發揮輔導個案效能。</w:t>
      </w:r>
    </w:p>
    <w:p w:rsidR="00DA25EB" w:rsidRPr="00824F59" w:rsidRDefault="00827FB4" w:rsidP="00DA25EB">
      <w:pPr>
        <w:numPr>
          <w:ilvl w:val="0"/>
          <w:numId w:val="1"/>
        </w:numPr>
        <w:spacing w:before="100" w:beforeAutospacing="1" w:after="50" w:line="0" w:lineRule="atLeast"/>
        <w:ind w:left="851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機關：</w:t>
      </w:r>
    </w:p>
    <w:p w:rsidR="00DA25EB" w:rsidRPr="00824F59" w:rsidRDefault="004F46FF" w:rsidP="00DA25EB">
      <w:pPr>
        <w:numPr>
          <w:ilvl w:val="1"/>
          <w:numId w:val="1"/>
        </w:numPr>
        <w:spacing w:before="100" w:beforeAutospacing="1" w:after="50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指導機關：</w:t>
      </w:r>
      <w:r w:rsidRPr="00824F59">
        <w:rPr>
          <w:rFonts w:ascii="標楷體" w:eastAsia="標楷體" w:hAnsi="標楷體" w:hint="eastAsia"/>
          <w:bCs/>
          <w:color w:val="000000" w:themeColor="text1"/>
          <w:sz w:val="28"/>
        </w:rPr>
        <w:t>教育部國民及學前教育署</w:t>
      </w:r>
    </w:p>
    <w:p w:rsidR="00DA25EB" w:rsidRPr="00824F59" w:rsidRDefault="00827FB4" w:rsidP="00DA25EB">
      <w:pPr>
        <w:numPr>
          <w:ilvl w:val="1"/>
          <w:numId w:val="1"/>
        </w:numPr>
        <w:spacing w:before="100" w:beforeAutospacing="1" w:after="50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主辦機關：嘉義</w:t>
      </w:r>
      <w:r w:rsidR="00CC6871"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="00385B4D">
        <w:rPr>
          <w:rFonts w:ascii="標楷體" w:eastAsia="標楷體" w:hAnsi="標楷體" w:hint="eastAsia"/>
          <w:color w:val="000000" w:themeColor="text1"/>
          <w:sz w:val="28"/>
          <w:szCs w:val="28"/>
        </w:rPr>
        <w:t>（以下簡稱本市）</w:t>
      </w:r>
    </w:p>
    <w:p w:rsidR="00827FB4" w:rsidRPr="00824F59" w:rsidRDefault="00827FB4" w:rsidP="00DA25EB">
      <w:pPr>
        <w:numPr>
          <w:ilvl w:val="1"/>
          <w:numId w:val="1"/>
        </w:numPr>
        <w:spacing w:before="100" w:beforeAutospacing="1" w:after="50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嘉義</w:t>
      </w:r>
      <w:r w:rsidR="00CC6871"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學生輔導諮商中心</w:t>
      </w:r>
      <w:r w:rsidR="00385B4D">
        <w:rPr>
          <w:rFonts w:ascii="標楷體" w:eastAsia="標楷體" w:hAnsi="標楷體" w:hint="eastAsia"/>
          <w:color w:val="000000" w:themeColor="text1"/>
          <w:sz w:val="28"/>
          <w:szCs w:val="28"/>
        </w:rPr>
        <w:t>（以下簡稱本中心）</w:t>
      </w:r>
    </w:p>
    <w:p w:rsidR="00DA25EB" w:rsidRPr="00824F59" w:rsidRDefault="004724B4" w:rsidP="00DA25EB">
      <w:pPr>
        <w:numPr>
          <w:ilvl w:val="0"/>
          <w:numId w:val="1"/>
        </w:numPr>
        <w:spacing w:before="100" w:beforeAutospacing="1" w:after="50" w:line="0" w:lineRule="atLeast"/>
        <w:ind w:left="851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主題</w:t>
      </w:r>
      <w:r w:rsidR="006D7793"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與時間</w:t>
      </w:r>
      <w:r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AD1DCA" w:rsidRPr="00824F59" w:rsidRDefault="00DA5A54" w:rsidP="00AD1DCA">
      <w:pPr>
        <w:numPr>
          <w:ilvl w:val="1"/>
          <w:numId w:val="1"/>
        </w:numPr>
        <w:spacing w:before="100" w:beforeAutospacing="1" w:after="5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課程場次列表：</w:t>
      </w:r>
    </w:p>
    <w:tbl>
      <w:tblPr>
        <w:tblStyle w:val="a3"/>
        <w:tblW w:w="9672" w:type="dxa"/>
        <w:tblInd w:w="955" w:type="dxa"/>
        <w:tblLook w:val="04A0" w:firstRow="1" w:lastRow="0" w:firstColumn="1" w:lastColumn="0" w:noHBand="0" w:noVBand="1"/>
      </w:tblPr>
      <w:tblGrid>
        <w:gridCol w:w="2301"/>
        <w:gridCol w:w="3260"/>
        <w:gridCol w:w="992"/>
        <w:gridCol w:w="567"/>
        <w:gridCol w:w="1276"/>
        <w:gridCol w:w="1276"/>
      </w:tblGrid>
      <w:tr w:rsidR="00E04675" w:rsidRPr="00824F59" w:rsidTr="000138DF">
        <w:trPr>
          <w:trHeight w:val="675"/>
        </w:trPr>
        <w:tc>
          <w:tcPr>
            <w:tcW w:w="2301" w:type="dxa"/>
            <w:vAlign w:val="center"/>
            <w:hideMark/>
          </w:tcPr>
          <w:p w:rsidR="00E04675" w:rsidRPr="00824F59" w:rsidRDefault="00E04675" w:rsidP="00DA5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3260" w:type="dxa"/>
            <w:vAlign w:val="center"/>
            <w:hideMark/>
          </w:tcPr>
          <w:p w:rsidR="00E04675" w:rsidRPr="00824F59" w:rsidRDefault="00E04675" w:rsidP="00DA5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992" w:type="dxa"/>
            <w:vAlign w:val="center"/>
            <w:hideMark/>
          </w:tcPr>
          <w:p w:rsidR="00E04675" w:rsidRPr="00824F59" w:rsidRDefault="00E04675" w:rsidP="00DA5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567" w:type="dxa"/>
            <w:vAlign w:val="center"/>
          </w:tcPr>
          <w:p w:rsidR="00E04675" w:rsidRPr="00824F59" w:rsidRDefault="00E04675" w:rsidP="00DA5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1276" w:type="dxa"/>
            <w:vAlign w:val="center"/>
          </w:tcPr>
          <w:p w:rsidR="00E04675" w:rsidRPr="00824F59" w:rsidRDefault="00E04675" w:rsidP="009859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計人數</w:t>
            </w:r>
          </w:p>
        </w:tc>
        <w:tc>
          <w:tcPr>
            <w:tcW w:w="1276" w:type="dxa"/>
            <w:vAlign w:val="center"/>
          </w:tcPr>
          <w:p w:rsidR="00E04675" w:rsidRPr="00824F59" w:rsidRDefault="00E04675" w:rsidP="000138D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名期限</w:t>
            </w:r>
          </w:p>
        </w:tc>
      </w:tr>
      <w:tr w:rsidR="000138DF" w:rsidRPr="00824F59" w:rsidTr="00AD34C6">
        <w:trPr>
          <w:trHeight w:val="675"/>
        </w:trPr>
        <w:tc>
          <w:tcPr>
            <w:tcW w:w="2301" w:type="dxa"/>
            <w:vAlign w:val="center"/>
          </w:tcPr>
          <w:p w:rsidR="000138DF" w:rsidRPr="00824F59" w:rsidRDefault="000138DF" w:rsidP="000138D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術治療運用於學校輔導</w:t>
            </w:r>
            <w:r w:rsidR="001324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務</w:t>
            </w: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作坊</w:t>
            </w:r>
          </w:p>
        </w:tc>
        <w:tc>
          <w:tcPr>
            <w:tcW w:w="3260" w:type="dxa"/>
            <w:vAlign w:val="center"/>
          </w:tcPr>
          <w:p w:rsidR="000138DF" w:rsidRPr="00824F59" w:rsidRDefault="000138DF" w:rsidP="00AD34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年12月10日(週二)</w:t>
            </w:r>
            <w:r w:rsidR="00AD34C6"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</w:t>
            </w: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年12月11日(週三)</w:t>
            </w:r>
          </w:p>
          <w:p w:rsidR="000138DF" w:rsidRPr="00824F59" w:rsidRDefault="000138DF" w:rsidP="00AD34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16:30</w:t>
            </w:r>
          </w:p>
        </w:tc>
        <w:tc>
          <w:tcPr>
            <w:tcW w:w="992" w:type="dxa"/>
            <w:vAlign w:val="center"/>
          </w:tcPr>
          <w:p w:rsidR="000138DF" w:rsidRPr="00824F59" w:rsidRDefault="000138DF" w:rsidP="00DA5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葉冠伶</w:t>
            </w:r>
          </w:p>
          <w:p w:rsidR="008F661D" w:rsidRPr="00824F59" w:rsidRDefault="008F661D" w:rsidP="00DA5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心理師</w:t>
            </w:r>
          </w:p>
        </w:tc>
        <w:tc>
          <w:tcPr>
            <w:tcW w:w="567" w:type="dxa"/>
            <w:vAlign w:val="center"/>
          </w:tcPr>
          <w:p w:rsidR="000138DF" w:rsidRPr="00824F59" w:rsidRDefault="00A02A39" w:rsidP="00DA5A5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興國中</w:t>
            </w:r>
          </w:p>
        </w:tc>
        <w:tc>
          <w:tcPr>
            <w:tcW w:w="1276" w:type="dxa"/>
            <w:vAlign w:val="center"/>
          </w:tcPr>
          <w:p w:rsidR="000138DF" w:rsidRPr="00824F59" w:rsidRDefault="000138DF" w:rsidP="009859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人</w:t>
            </w:r>
          </w:p>
        </w:tc>
        <w:tc>
          <w:tcPr>
            <w:tcW w:w="1276" w:type="dxa"/>
            <w:vMerge w:val="restart"/>
            <w:vAlign w:val="center"/>
          </w:tcPr>
          <w:p w:rsidR="000138DF" w:rsidRPr="00824F59" w:rsidRDefault="000138DF" w:rsidP="000138DF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場次研習前2週</w:t>
            </w:r>
          </w:p>
        </w:tc>
      </w:tr>
      <w:tr w:rsidR="000138DF" w:rsidRPr="00824F59" w:rsidTr="000138DF">
        <w:trPr>
          <w:trHeight w:val="990"/>
        </w:trPr>
        <w:tc>
          <w:tcPr>
            <w:tcW w:w="2301" w:type="dxa"/>
            <w:vAlign w:val="center"/>
            <w:hideMark/>
          </w:tcPr>
          <w:p w:rsidR="000138DF" w:rsidRPr="00824F59" w:rsidRDefault="000138DF" w:rsidP="000138D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威信型遊戲治療實務工作坊</w:t>
            </w:r>
          </w:p>
        </w:tc>
        <w:tc>
          <w:tcPr>
            <w:tcW w:w="3260" w:type="dxa"/>
            <w:vAlign w:val="center"/>
            <w:hideMark/>
          </w:tcPr>
          <w:p w:rsidR="000138DF" w:rsidRPr="00824F59" w:rsidRDefault="000138DF" w:rsidP="00013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年12月20日(週五)</w:t>
            </w: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09:00-16:30</w:t>
            </w:r>
          </w:p>
        </w:tc>
        <w:tc>
          <w:tcPr>
            <w:tcW w:w="992" w:type="dxa"/>
            <w:vMerge w:val="restart"/>
            <w:vAlign w:val="center"/>
          </w:tcPr>
          <w:p w:rsidR="000138DF" w:rsidRPr="00824F59" w:rsidRDefault="000138DF" w:rsidP="00DA5A5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瓊方</w:t>
            </w:r>
          </w:p>
          <w:p w:rsidR="008F661D" w:rsidRPr="00824F59" w:rsidRDefault="008F661D" w:rsidP="00DA5A5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心理師</w:t>
            </w:r>
          </w:p>
        </w:tc>
        <w:tc>
          <w:tcPr>
            <w:tcW w:w="567" w:type="dxa"/>
            <w:vMerge w:val="restart"/>
            <w:vAlign w:val="center"/>
          </w:tcPr>
          <w:p w:rsidR="000138DF" w:rsidRPr="00824F59" w:rsidRDefault="00A02A39" w:rsidP="00DA5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興國中</w:t>
            </w:r>
          </w:p>
        </w:tc>
        <w:tc>
          <w:tcPr>
            <w:tcW w:w="1276" w:type="dxa"/>
            <w:vAlign w:val="center"/>
          </w:tcPr>
          <w:p w:rsidR="000138DF" w:rsidRPr="00824F59" w:rsidRDefault="000138DF" w:rsidP="00DA5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人</w:t>
            </w:r>
          </w:p>
        </w:tc>
        <w:tc>
          <w:tcPr>
            <w:tcW w:w="1276" w:type="dxa"/>
            <w:vMerge/>
            <w:vAlign w:val="center"/>
          </w:tcPr>
          <w:p w:rsidR="000138DF" w:rsidRPr="00824F59" w:rsidRDefault="000138DF" w:rsidP="00B5588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138DF" w:rsidRPr="00824F59" w:rsidTr="000138DF">
        <w:trPr>
          <w:trHeight w:val="330"/>
        </w:trPr>
        <w:tc>
          <w:tcPr>
            <w:tcW w:w="2301" w:type="dxa"/>
            <w:vAlign w:val="center"/>
            <w:hideMark/>
          </w:tcPr>
          <w:p w:rsidR="000138DF" w:rsidRPr="00824F59" w:rsidRDefault="000138DF" w:rsidP="000138D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非自願對象合作</w:t>
            </w:r>
            <w:r w:rsidR="008977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務</w:t>
            </w: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作坊</w:t>
            </w:r>
          </w:p>
        </w:tc>
        <w:tc>
          <w:tcPr>
            <w:tcW w:w="3260" w:type="dxa"/>
            <w:vAlign w:val="center"/>
            <w:hideMark/>
          </w:tcPr>
          <w:p w:rsidR="000138DF" w:rsidRPr="00824F59" w:rsidRDefault="000138DF" w:rsidP="00013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年12月23日(週一)</w:t>
            </w:r>
          </w:p>
          <w:p w:rsidR="000138DF" w:rsidRPr="00824F59" w:rsidRDefault="000138DF" w:rsidP="00013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16:30</w:t>
            </w:r>
          </w:p>
        </w:tc>
        <w:tc>
          <w:tcPr>
            <w:tcW w:w="992" w:type="dxa"/>
            <w:vMerge/>
            <w:vAlign w:val="center"/>
            <w:hideMark/>
          </w:tcPr>
          <w:p w:rsidR="000138DF" w:rsidRPr="00824F59" w:rsidRDefault="000138DF" w:rsidP="00DA5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</w:tcPr>
          <w:p w:rsidR="000138DF" w:rsidRPr="00824F59" w:rsidRDefault="000138DF" w:rsidP="00AD1D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38DF" w:rsidRPr="00824F59" w:rsidRDefault="000138DF" w:rsidP="00DA5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4F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人</w:t>
            </w:r>
          </w:p>
        </w:tc>
        <w:tc>
          <w:tcPr>
            <w:tcW w:w="1276" w:type="dxa"/>
            <w:vMerge/>
          </w:tcPr>
          <w:p w:rsidR="000138DF" w:rsidRPr="00824F59" w:rsidRDefault="000138DF" w:rsidP="00DA5A5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AD1DCA" w:rsidRPr="00824F59" w:rsidRDefault="00DA5A54" w:rsidP="00AD1DCA">
      <w:pPr>
        <w:numPr>
          <w:ilvl w:val="1"/>
          <w:numId w:val="1"/>
        </w:numPr>
        <w:spacing w:before="100" w:beforeAutospacing="1" w:after="5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各場次課程講師</w:t>
      </w:r>
      <w:r w:rsidR="00766558"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介紹</w:t>
      </w:r>
    </w:p>
    <w:p w:rsidR="000138DF" w:rsidRPr="00824F59" w:rsidRDefault="000138DF" w:rsidP="00385B4D">
      <w:pPr>
        <w:pStyle w:val="ab"/>
        <w:numPr>
          <w:ilvl w:val="0"/>
          <w:numId w:val="2"/>
        </w:numPr>
        <w:spacing w:after="50" w:line="0" w:lineRule="atLeast"/>
        <w:ind w:leftChars="400" w:left="1440"/>
        <w:rPr>
          <w:rFonts w:ascii="標楷體" w:eastAsia="標楷體" w:hAnsi="標楷體"/>
          <w:sz w:val="28"/>
          <w:szCs w:val="28"/>
        </w:rPr>
      </w:pPr>
      <w:r w:rsidRPr="00824F59">
        <w:rPr>
          <w:rFonts w:ascii="標楷體" w:eastAsia="標楷體" w:hAnsi="標楷體" w:hint="eastAsia"/>
          <w:sz w:val="28"/>
          <w:szCs w:val="28"/>
        </w:rPr>
        <w:t>葉冠伶心理師</w:t>
      </w:r>
    </w:p>
    <w:p w:rsidR="000138DF" w:rsidRPr="00824F59" w:rsidRDefault="000138DF" w:rsidP="00385B4D">
      <w:pPr>
        <w:spacing w:after="50" w:line="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824F59">
        <w:rPr>
          <w:rFonts w:ascii="標楷體" w:eastAsia="標楷體" w:hAnsi="標楷體" w:hint="eastAsia"/>
          <w:sz w:val="28"/>
          <w:szCs w:val="28"/>
        </w:rPr>
        <w:t>學歷：美國西雅圖Antioch University藝術治療與家族伴侶治療研究所</w:t>
      </w:r>
      <w:r w:rsidR="008F661D" w:rsidRPr="00824F59">
        <w:rPr>
          <w:rFonts w:ascii="標楷體" w:eastAsia="標楷體" w:hAnsi="標楷體" w:hint="eastAsia"/>
          <w:sz w:val="28"/>
          <w:szCs w:val="28"/>
        </w:rPr>
        <w:t>、</w:t>
      </w:r>
      <w:r w:rsidRPr="00824F59">
        <w:rPr>
          <w:rFonts w:ascii="標楷體" w:eastAsia="標楷體" w:hAnsi="標楷體" w:hint="eastAsia"/>
          <w:sz w:val="28"/>
          <w:szCs w:val="28"/>
        </w:rPr>
        <w:t>中國文化大學心理輔導研究所。</w:t>
      </w:r>
    </w:p>
    <w:p w:rsidR="008F661D" w:rsidRPr="00824F59" w:rsidRDefault="008F661D" w:rsidP="00385B4D">
      <w:pPr>
        <w:pStyle w:val="ab"/>
        <w:numPr>
          <w:ilvl w:val="0"/>
          <w:numId w:val="2"/>
        </w:numPr>
        <w:spacing w:after="50" w:line="0" w:lineRule="atLeast"/>
        <w:ind w:leftChars="400" w:left="1440"/>
        <w:rPr>
          <w:rFonts w:ascii="標楷體" w:eastAsia="標楷體" w:hAnsi="標楷體"/>
          <w:sz w:val="28"/>
          <w:szCs w:val="28"/>
        </w:rPr>
      </w:pPr>
      <w:r w:rsidRPr="00824F59">
        <w:rPr>
          <w:rFonts w:ascii="標楷體" w:eastAsia="標楷體" w:hAnsi="標楷體" w:hint="eastAsia"/>
          <w:sz w:val="28"/>
          <w:szCs w:val="28"/>
        </w:rPr>
        <w:t>張瓊方心理師</w:t>
      </w:r>
    </w:p>
    <w:p w:rsidR="008F661D" w:rsidRPr="00824F59" w:rsidRDefault="008F661D" w:rsidP="00385B4D">
      <w:pPr>
        <w:spacing w:after="50" w:line="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824F59">
        <w:rPr>
          <w:rFonts w:ascii="標楷體" w:eastAsia="標楷體" w:hAnsi="標楷體" w:hint="eastAsia"/>
          <w:sz w:val="28"/>
          <w:szCs w:val="28"/>
        </w:rPr>
        <w:t>學歷：國立臺灣師範大學教育心理與輔導學系諮商心理組博士班（2019年9月就讀）、台北市立大學教育心理與諮商學系研究所。</w:t>
      </w:r>
    </w:p>
    <w:p w:rsidR="00B447EA" w:rsidRPr="00824F59" w:rsidRDefault="008B3B64" w:rsidP="00192A95">
      <w:pPr>
        <w:pStyle w:val="ab"/>
        <w:numPr>
          <w:ilvl w:val="0"/>
          <w:numId w:val="1"/>
        </w:numPr>
        <w:spacing w:before="240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/>
          <w:b/>
          <w:color w:val="000000" w:themeColor="text1"/>
          <w:sz w:val="28"/>
          <w:szCs w:val="28"/>
        </w:rPr>
        <w:t>參加</w:t>
      </w:r>
      <w:r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對象</w:t>
      </w:r>
      <w:r w:rsidRPr="00824F59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</w:p>
    <w:p w:rsidR="00B447EA" w:rsidRPr="00824F59" w:rsidRDefault="00385B4D" w:rsidP="00B447EA">
      <w:pPr>
        <w:pStyle w:val="ab"/>
        <w:numPr>
          <w:ilvl w:val="1"/>
          <w:numId w:val="1"/>
        </w:numPr>
        <w:spacing w:before="100" w:beforeAutospacing="1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DA4837" w:rsidRPr="00824F59">
        <w:rPr>
          <w:rFonts w:ascii="標楷體" w:eastAsia="標楷體" w:hAnsi="標楷體"/>
          <w:color w:val="000000" w:themeColor="text1"/>
          <w:sz w:val="28"/>
          <w:szCs w:val="28"/>
        </w:rPr>
        <w:t>市</w:t>
      </w:r>
      <w:r w:rsidR="004F46FF"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輔導主任、組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A4837" w:rsidRPr="00824F59">
        <w:rPr>
          <w:rFonts w:ascii="標楷體" w:eastAsia="標楷體" w:hAnsi="標楷體"/>
          <w:color w:val="000000" w:themeColor="text1"/>
          <w:sz w:val="28"/>
          <w:szCs w:val="28"/>
        </w:rPr>
        <w:t>專</w:t>
      </w:r>
      <w:r w:rsidR="004F46FF"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(兼)</w:t>
      </w:r>
      <w:r w:rsidR="00DA4837" w:rsidRPr="00824F59">
        <w:rPr>
          <w:rFonts w:ascii="標楷體" w:eastAsia="標楷體" w:hAnsi="標楷體"/>
          <w:color w:val="000000" w:themeColor="text1"/>
          <w:sz w:val="28"/>
          <w:szCs w:val="28"/>
        </w:rPr>
        <w:t>任輔導教師。</w:t>
      </w:r>
    </w:p>
    <w:p w:rsidR="007978EB" w:rsidRPr="00824F59" w:rsidRDefault="00385B4D" w:rsidP="00940F4D">
      <w:pPr>
        <w:pStyle w:val="ab"/>
        <w:numPr>
          <w:ilvl w:val="1"/>
          <w:numId w:val="1"/>
        </w:numPr>
        <w:spacing w:before="100" w:beforeAutospacing="1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中</w:t>
      </w:r>
      <w:r w:rsidR="004F46FF" w:rsidRPr="00824F59">
        <w:rPr>
          <w:rFonts w:ascii="標楷體" w:eastAsia="標楷體" w:hAnsi="標楷體"/>
          <w:color w:val="000000" w:themeColor="text1"/>
          <w:sz w:val="28"/>
          <w:szCs w:val="28"/>
        </w:rPr>
        <w:t>心專業輔導人員。</w:t>
      </w:r>
    </w:p>
    <w:p w:rsidR="00192A95" w:rsidRPr="00824F59" w:rsidRDefault="00435A6C" w:rsidP="00192A95">
      <w:pPr>
        <w:pStyle w:val="ab"/>
        <w:numPr>
          <w:ilvl w:val="0"/>
          <w:numId w:val="1"/>
        </w:numPr>
        <w:spacing w:before="100" w:beforeAutospacing="1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/>
          <w:b/>
          <w:color w:val="000000" w:themeColor="text1"/>
          <w:sz w:val="28"/>
          <w:szCs w:val="28"/>
        </w:rPr>
        <w:t>報名手續</w:t>
      </w:r>
      <w:r w:rsidR="005D67D2"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注意事項</w:t>
      </w:r>
      <w:r w:rsidRPr="00824F59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</w:p>
    <w:p w:rsidR="00192A95" w:rsidRPr="00824F59" w:rsidRDefault="00B85075" w:rsidP="006045CD">
      <w:pPr>
        <w:pStyle w:val="ab"/>
        <w:numPr>
          <w:ilvl w:val="1"/>
          <w:numId w:val="1"/>
        </w:numPr>
        <w:spacing w:before="100" w:beforeAutospacing="1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請</w:t>
      </w:r>
      <w:r w:rsidR="0053318F"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於各場次報名期限內</w:t>
      </w:r>
      <w:r w:rsidR="00256309"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r w:rsidRPr="00824F59">
        <w:rPr>
          <w:rFonts w:ascii="標楷體" w:eastAsia="標楷體" w:hAnsi="標楷體"/>
          <w:color w:val="000000" w:themeColor="text1"/>
          <w:sz w:val="28"/>
          <w:szCs w:val="28"/>
        </w:rPr>
        <w:t>至全國教師在職進修網報名(網址：</w:t>
      </w:r>
      <w:hyperlink r:id="rId9" w:history="1">
        <w:r w:rsidRPr="00824F59">
          <w:rPr>
            <w:rFonts w:ascii="標楷體" w:eastAsia="標楷體" w:hAnsi="標楷體"/>
            <w:color w:val="000000" w:themeColor="text1"/>
            <w:sz w:val="28"/>
            <w:szCs w:val="28"/>
          </w:rPr>
          <w:t>http://www1.inservice.edu.tw/</w:t>
        </w:r>
      </w:hyperlink>
      <w:r w:rsidR="006045CD"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)，</w:t>
      </w:r>
      <w:r w:rsidRPr="00824F59">
        <w:rPr>
          <w:rFonts w:ascii="標楷體" w:eastAsia="標楷體" w:hAnsi="標楷體"/>
          <w:color w:val="000000" w:themeColor="text1"/>
          <w:sz w:val="28"/>
          <w:szCs w:val="28"/>
        </w:rPr>
        <w:t>額滿為止；如報名人數超過原定名額，以符合參與對象資格且由學校薦派，以及報名時間較早者優先錄取。</w:t>
      </w:r>
    </w:p>
    <w:p w:rsidR="00192A95" w:rsidRPr="00824F59" w:rsidRDefault="00B85075" w:rsidP="00192A95">
      <w:pPr>
        <w:pStyle w:val="ab"/>
        <w:numPr>
          <w:ilvl w:val="1"/>
          <w:numId w:val="1"/>
        </w:numPr>
        <w:spacing w:before="100" w:beforeAutospacing="1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錄取名單將於報名</w:t>
      </w:r>
      <w:r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截止日後一週內公告於中心網站</w:t>
      </w:r>
      <w:r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最新消息（</w:t>
      </w:r>
      <w:r w:rsidRPr="00824F59">
        <w:rPr>
          <w:rFonts w:ascii="標楷體" w:eastAsia="標楷體" w:hAnsi="標楷體"/>
          <w:color w:val="000000" w:themeColor="text1"/>
          <w:sz w:val="28"/>
          <w:szCs w:val="28"/>
        </w:rPr>
        <w:t>網址：</w:t>
      </w:r>
      <w:hyperlink r:id="rId10" w:history="1">
        <w:r w:rsidR="00192A95" w:rsidRPr="00824F59">
          <w:rPr>
            <w:rStyle w:val="a5"/>
            <w:rFonts w:ascii="標楷體" w:eastAsia="標楷體" w:hAnsi="標楷體"/>
            <w:color w:val="000000" w:themeColor="text1"/>
            <w:sz w:val="28"/>
            <w:szCs w:val="28"/>
          </w:rPr>
          <w:t>http://case.cy.edu.tw/web/cycounseling/</w:t>
        </w:r>
      </w:hyperlink>
      <w:r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192A95" w:rsidRPr="00824F59" w:rsidRDefault="00B85075" w:rsidP="00192A95">
      <w:pPr>
        <w:pStyle w:val="ab"/>
        <w:numPr>
          <w:ilvl w:val="1"/>
          <w:numId w:val="1"/>
        </w:numPr>
        <w:spacing w:before="100" w:beforeAutospacing="1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/>
          <w:color w:val="000000" w:themeColor="text1"/>
          <w:sz w:val="28"/>
          <w:szCs w:val="28"/>
        </w:rPr>
        <w:t>因場地座位有限且為維護課程品質，未獲錄取者請勿擅自前往，各場研習皆</w:t>
      </w:r>
      <w:r w:rsidRPr="00824F59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不接受現場報名</w:t>
      </w:r>
      <w:r w:rsidRPr="00824F5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192A95" w:rsidRPr="00824F59" w:rsidRDefault="00B85075" w:rsidP="00192A95">
      <w:pPr>
        <w:pStyle w:val="ab"/>
        <w:numPr>
          <w:ilvl w:val="1"/>
          <w:numId w:val="1"/>
        </w:numPr>
        <w:spacing w:before="100" w:beforeAutospacing="1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/>
          <w:color w:val="000000" w:themeColor="text1"/>
          <w:sz w:val="28"/>
          <w:szCs w:val="28"/>
        </w:rPr>
        <w:t>報名獲錄取者</w:t>
      </w:r>
      <w:r w:rsidRPr="00824F5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給予請公（差）假登記(課務自理)</w:t>
      </w:r>
      <w:r w:rsidRPr="00824F5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192A95" w:rsidRPr="00824F59" w:rsidRDefault="00B85075" w:rsidP="00192A95">
      <w:pPr>
        <w:pStyle w:val="ab"/>
        <w:numPr>
          <w:ilvl w:val="1"/>
          <w:numId w:val="1"/>
        </w:numPr>
        <w:spacing w:before="100" w:beforeAutospacing="1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/>
          <w:color w:val="000000" w:themeColor="text1"/>
          <w:sz w:val="28"/>
          <w:szCs w:val="28"/>
        </w:rPr>
        <w:t>若</w:t>
      </w:r>
      <w:r w:rsidR="007F3E13" w:rsidRPr="00824F59">
        <w:rPr>
          <w:rFonts w:ascii="標楷體" w:eastAsia="標楷體" w:hAnsi="標楷體" w:hint="eastAsia"/>
          <w:color w:val="000000" w:themeColor="text1"/>
          <w:sz w:val="28"/>
          <w:szCs w:val="28"/>
        </w:rPr>
        <w:t>錄取後</w:t>
      </w:r>
      <w:r w:rsidRPr="00824F59">
        <w:rPr>
          <w:rFonts w:ascii="標楷體" w:eastAsia="標楷體" w:hAnsi="標楷體"/>
          <w:color w:val="000000" w:themeColor="text1"/>
          <w:sz w:val="28"/>
          <w:szCs w:val="28"/>
        </w:rPr>
        <w:t>因故無法參與，最晚於活動前兩天以電話或電子郵件告知承辦人，以便活動流程順利進行。</w:t>
      </w:r>
    </w:p>
    <w:p w:rsidR="005D67D2" w:rsidRPr="00824F59" w:rsidRDefault="005D67D2" w:rsidP="00192A95">
      <w:pPr>
        <w:pStyle w:val="ab"/>
        <w:numPr>
          <w:ilvl w:val="1"/>
          <w:numId w:val="1"/>
        </w:numPr>
        <w:spacing w:before="100" w:beforeAutospacing="1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cs="標楷體"/>
          <w:color w:val="000000" w:themeColor="text1"/>
          <w:sz w:val="28"/>
          <w:szCs w:val="28"/>
        </w:rPr>
        <w:t>本研習活動時數得</w:t>
      </w:r>
      <w:r w:rsidRPr="00824F59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計入輔導人員在職</w:t>
      </w:r>
      <w:r w:rsidRPr="00824F5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18小時</w:t>
      </w:r>
      <w:r w:rsidRPr="00824F59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訓練研習時數</w:t>
      </w:r>
      <w:r w:rsidRPr="00824F5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192A95" w:rsidRPr="00824F59" w:rsidRDefault="00435A6C" w:rsidP="00736104">
      <w:pPr>
        <w:pStyle w:val="ab"/>
        <w:numPr>
          <w:ilvl w:val="0"/>
          <w:numId w:val="1"/>
        </w:numPr>
        <w:spacing w:before="100" w:beforeAutospacing="1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來源：</w:t>
      </w:r>
      <w:r w:rsidR="002E582B" w:rsidRPr="00824F59">
        <w:rPr>
          <w:rFonts w:ascii="標楷體" w:eastAsia="標楷體" w:hAnsi="標楷體" w:hint="eastAsia"/>
          <w:b/>
          <w:color w:val="000000"/>
          <w:sz w:val="28"/>
          <w:szCs w:val="28"/>
        </w:rPr>
        <w:t>由教育部國民及學前教育署補助</w:t>
      </w:r>
      <w:r w:rsidR="00736104" w:rsidRPr="00824F59">
        <w:rPr>
          <w:rFonts w:ascii="標楷體" w:eastAsia="標楷體" w:hAnsi="標楷體" w:hint="eastAsia"/>
          <w:b/>
          <w:color w:val="000000"/>
          <w:sz w:val="28"/>
          <w:szCs w:val="28"/>
        </w:rPr>
        <w:t>108年度嘉義市學生輔導諮商中心工作計畫</w:t>
      </w:r>
      <w:r w:rsidR="002E582B" w:rsidRPr="00824F59">
        <w:rPr>
          <w:rFonts w:ascii="標楷體" w:eastAsia="標楷體" w:hAnsi="標楷體" w:hint="eastAsia"/>
          <w:b/>
          <w:color w:val="000000"/>
          <w:sz w:val="28"/>
          <w:szCs w:val="28"/>
        </w:rPr>
        <w:t>經費項下支應</w:t>
      </w:r>
      <w:r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E51D64" w:rsidRPr="00970502" w:rsidRDefault="00435A6C" w:rsidP="00B7188F">
      <w:pPr>
        <w:pStyle w:val="ab"/>
        <w:widowControl/>
        <w:numPr>
          <w:ilvl w:val="0"/>
          <w:numId w:val="1"/>
        </w:numPr>
        <w:spacing w:before="100" w:beforeAutospacing="1" w:after="50" w:line="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24F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計畫奉核後實施，修正時亦同。</w:t>
      </w:r>
    </w:p>
    <w:sectPr w:rsidR="00E51D64" w:rsidRPr="00970502" w:rsidSect="006C6E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37" w:rsidRDefault="00916C37" w:rsidP="00DC3A02">
      <w:r>
        <w:separator/>
      </w:r>
    </w:p>
  </w:endnote>
  <w:endnote w:type="continuationSeparator" w:id="0">
    <w:p w:rsidR="00916C37" w:rsidRDefault="00916C37" w:rsidP="00DC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37" w:rsidRDefault="00916C37" w:rsidP="00DC3A02">
      <w:r>
        <w:separator/>
      </w:r>
    </w:p>
  </w:footnote>
  <w:footnote w:type="continuationSeparator" w:id="0">
    <w:p w:rsidR="00916C37" w:rsidRDefault="00916C37" w:rsidP="00DC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71A5"/>
    <w:multiLevelType w:val="hybridMultilevel"/>
    <w:tmpl w:val="06A8C25C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5B830AB0"/>
    <w:multiLevelType w:val="multilevel"/>
    <w:tmpl w:val="C306568E"/>
    <w:lvl w:ilvl="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737"/>
        </w:tabs>
        <w:ind w:left="1320" w:hanging="64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1474"/>
        </w:tabs>
        <w:ind w:left="1920" w:hanging="480"/>
      </w:pPr>
      <w:rPr>
        <w:rFonts w:hint="eastAsia"/>
        <w:b w:val="0"/>
      </w:rPr>
    </w:lvl>
    <w:lvl w:ilvl="3">
      <w:start w:val="1"/>
      <w:numFmt w:val="decimal"/>
      <w:suff w:val="space"/>
      <w:lvlText w:val="(%4)"/>
      <w:lvlJc w:val="left"/>
      <w:pPr>
        <w:ind w:left="2098" w:hanging="510"/>
      </w:pPr>
      <w:rPr>
        <w:rFonts w:hint="eastAsia"/>
        <w:b w:val="0"/>
      </w:rPr>
    </w:lvl>
    <w:lvl w:ilvl="4">
      <w:start w:val="1"/>
      <w:numFmt w:val="ideographTraditional"/>
      <w:suff w:val="space"/>
      <w:lvlText w:val="%5、"/>
      <w:lvlJc w:val="left"/>
      <w:pPr>
        <w:ind w:left="2608" w:hanging="567"/>
      </w:pPr>
      <w:rPr>
        <w:rFonts w:hint="eastAsia"/>
        <w:b w:val="0"/>
        <w:lang w:val="en-US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36"/>
    <w:rsid w:val="000063E5"/>
    <w:rsid w:val="0001264B"/>
    <w:rsid w:val="000138DF"/>
    <w:rsid w:val="00022DD2"/>
    <w:rsid w:val="00025C0A"/>
    <w:rsid w:val="000346CA"/>
    <w:rsid w:val="00037099"/>
    <w:rsid w:val="000405DF"/>
    <w:rsid w:val="00046B2D"/>
    <w:rsid w:val="0005124E"/>
    <w:rsid w:val="00056A8D"/>
    <w:rsid w:val="00056E01"/>
    <w:rsid w:val="00062EC6"/>
    <w:rsid w:val="00075220"/>
    <w:rsid w:val="00081B42"/>
    <w:rsid w:val="00095CDC"/>
    <w:rsid w:val="000974AA"/>
    <w:rsid w:val="000A209A"/>
    <w:rsid w:val="000A7200"/>
    <w:rsid w:val="000C1850"/>
    <w:rsid w:val="000C2D3A"/>
    <w:rsid w:val="000C4BE5"/>
    <w:rsid w:val="000C53E1"/>
    <w:rsid w:val="000D2B30"/>
    <w:rsid w:val="000D579C"/>
    <w:rsid w:val="000D69A7"/>
    <w:rsid w:val="000E1BDF"/>
    <w:rsid w:val="000F26D7"/>
    <w:rsid w:val="000F34B3"/>
    <w:rsid w:val="001019A0"/>
    <w:rsid w:val="001054D9"/>
    <w:rsid w:val="00107D68"/>
    <w:rsid w:val="00115F7A"/>
    <w:rsid w:val="00121A71"/>
    <w:rsid w:val="00123C9B"/>
    <w:rsid w:val="001324F2"/>
    <w:rsid w:val="00134743"/>
    <w:rsid w:val="0013547A"/>
    <w:rsid w:val="0013629A"/>
    <w:rsid w:val="00136B88"/>
    <w:rsid w:val="00145038"/>
    <w:rsid w:val="0015077C"/>
    <w:rsid w:val="00161F53"/>
    <w:rsid w:val="001661F7"/>
    <w:rsid w:val="00177509"/>
    <w:rsid w:val="001777EF"/>
    <w:rsid w:val="00187362"/>
    <w:rsid w:val="001916CE"/>
    <w:rsid w:val="00192A95"/>
    <w:rsid w:val="00194AF8"/>
    <w:rsid w:val="00196787"/>
    <w:rsid w:val="00197BB9"/>
    <w:rsid w:val="001A167E"/>
    <w:rsid w:val="001A2099"/>
    <w:rsid w:val="001B2056"/>
    <w:rsid w:val="001B5658"/>
    <w:rsid w:val="001B61F2"/>
    <w:rsid w:val="001C29F3"/>
    <w:rsid w:val="001C4337"/>
    <w:rsid w:val="001C476F"/>
    <w:rsid w:val="001C72F7"/>
    <w:rsid w:val="001D1F2B"/>
    <w:rsid w:val="001E254B"/>
    <w:rsid w:val="001E4BC3"/>
    <w:rsid w:val="001F082E"/>
    <w:rsid w:val="001F778A"/>
    <w:rsid w:val="00201E1D"/>
    <w:rsid w:val="00204E0F"/>
    <w:rsid w:val="0020766D"/>
    <w:rsid w:val="0021397F"/>
    <w:rsid w:val="00215009"/>
    <w:rsid w:val="002220C6"/>
    <w:rsid w:val="002334FE"/>
    <w:rsid w:val="00256309"/>
    <w:rsid w:val="00257D7B"/>
    <w:rsid w:val="00263E06"/>
    <w:rsid w:val="002656B7"/>
    <w:rsid w:val="00266762"/>
    <w:rsid w:val="00266F63"/>
    <w:rsid w:val="00267CB0"/>
    <w:rsid w:val="00274381"/>
    <w:rsid w:val="00274430"/>
    <w:rsid w:val="002770EF"/>
    <w:rsid w:val="00281209"/>
    <w:rsid w:val="00295087"/>
    <w:rsid w:val="002B101E"/>
    <w:rsid w:val="002B7058"/>
    <w:rsid w:val="002C2103"/>
    <w:rsid w:val="002C393E"/>
    <w:rsid w:val="002C3B72"/>
    <w:rsid w:val="002D0639"/>
    <w:rsid w:val="002D0826"/>
    <w:rsid w:val="002D0B64"/>
    <w:rsid w:val="002D18DF"/>
    <w:rsid w:val="002D27BB"/>
    <w:rsid w:val="002D2F55"/>
    <w:rsid w:val="002D3D9A"/>
    <w:rsid w:val="002D4FED"/>
    <w:rsid w:val="002D5043"/>
    <w:rsid w:val="002D5998"/>
    <w:rsid w:val="002E582B"/>
    <w:rsid w:val="002F0568"/>
    <w:rsid w:val="002F19BF"/>
    <w:rsid w:val="002F3DA5"/>
    <w:rsid w:val="00301516"/>
    <w:rsid w:val="00316132"/>
    <w:rsid w:val="00316E66"/>
    <w:rsid w:val="003216D0"/>
    <w:rsid w:val="00325D5C"/>
    <w:rsid w:val="003316D8"/>
    <w:rsid w:val="00332512"/>
    <w:rsid w:val="00335CE5"/>
    <w:rsid w:val="003364CB"/>
    <w:rsid w:val="00341FFD"/>
    <w:rsid w:val="0034256F"/>
    <w:rsid w:val="0034473C"/>
    <w:rsid w:val="00357762"/>
    <w:rsid w:val="00360E95"/>
    <w:rsid w:val="003630E5"/>
    <w:rsid w:val="00364A27"/>
    <w:rsid w:val="0036654E"/>
    <w:rsid w:val="003764B0"/>
    <w:rsid w:val="00376866"/>
    <w:rsid w:val="0038293E"/>
    <w:rsid w:val="00385B4D"/>
    <w:rsid w:val="00392DE9"/>
    <w:rsid w:val="00393CD9"/>
    <w:rsid w:val="003A0A4D"/>
    <w:rsid w:val="003A1C31"/>
    <w:rsid w:val="003A3544"/>
    <w:rsid w:val="003A56A9"/>
    <w:rsid w:val="003A697B"/>
    <w:rsid w:val="003C2BE3"/>
    <w:rsid w:val="003C2C3F"/>
    <w:rsid w:val="003C39A6"/>
    <w:rsid w:val="003C66A9"/>
    <w:rsid w:val="003D40E1"/>
    <w:rsid w:val="003D6614"/>
    <w:rsid w:val="003E34A1"/>
    <w:rsid w:val="003E70BA"/>
    <w:rsid w:val="003E77E4"/>
    <w:rsid w:val="003F0DAF"/>
    <w:rsid w:val="003F3CCC"/>
    <w:rsid w:val="003F58EE"/>
    <w:rsid w:val="00403A46"/>
    <w:rsid w:val="00403DA5"/>
    <w:rsid w:val="00407721"/>
    <w:rsid w:val="00412134"/>
    <w:rsid w:val="00431B08"/>
    <w:rsid w:val="004325BB"/>
    <w:rsid w:val="00435A6C"/>
    <w:rsid w:val="0044137A"/>
    <w:rsid w:val="0045001A"/>
    <w:rsid w:val="00454B13"/>
    <w:rsid w:val="004572B2"/>
    <w:rsid w:val="00461F0D"/>
    <w:rsid w:val="00463D97"/>
    <w:rsid w:val="004724B4"/>
    <w:rsid w:val="00472CCB"/>
    <w:rsid w:val="00472CD3"/>
    <w:rsid w:val="00496D3A"/>
    <w:rsid w:val="004A0A56"/>
    <w:rsid w:val="004A4D9C"/>
    <w:rsid w:val="004A5A18"/>
    <w:rsid w:val="004A67BE"/>
    <w:rsid w:val="004B199C"/>
    <w:rsid w:val="004B730D"/>
    <w:rsid w:val="004B7C1B"/>
    <w:rsid w:val="004C18FC"/>
    <w:rsid w:val="004C32AC"/>
    <w:rsid w:val="004C45AD"/>
    <w:rsid w:val="004C626F"/>
    <w:rsid w:val="004C6EB7"/>
    <w:rsid w:val="004D1527"/>
    <w:rsid w:val="004D22B0"/>
    <w:rsid w:val="004D260B"/>
    <w:rsid w:val="004E4362"/>
    <w:rsid w:val="004E68D6"/>
    <w:rsid w:val="004F34F4"/>
    <w:rsid w:val="004F46FF"/>
    <w:rsid w:val="004F5D32"/>
    <w:rsid w:val="004F63AA"/>
    <w:rsid w:val="004F6C24"/>
    <w:rsid w:val="00500ADE"/>
    <w:rsid w:val="005118A4"/>
    <w:rsid w:val="00511A63"/>
    <w:rsid w:val="0053318F"/>
    <w:rsid w:val="00540F80"/>
    <w:rsid w:val="005512E9"/>
    <w:rsid w:val="005513BA"/>
    <w:rsid w:val="005519D1"/>
    <w:rsid w:val="005566FD"/>
    <w:rsid w:val="00586959"/>
    <w:rsid w:val="005872BC"/>
    <w:rsid w:val="00587913"/>
    <w:rsid w:val="00591091"/>
    <w:rsid w:val="005916B4"/>
    <w:rsid w:val="00591AB0"/>
    <w:rsid w:val="00593ADB"/>
    <w:rsid w:val="0059477A"/>
    <w:rsid w:val="00596DBC"/>
    <w:rsid w:val="00597FC7"/>
    <w:rsid w:val="005A2F12"/>
    <w:rsid w:val="005A5204"/>
    <w:rsid w:val="005B1D2C"/>
    <w:rsid w:val="005B2B12"/>
    <w:rsid w:val="005B3327"/>
    <w:rsid w:val="005B5EDE"/>
    <w:rsid w:val="005C4F39"/>
    <w:rsid w:val="005D0BB1"/>
    <w:rsid w:val="005D67D2"/>
    <w:rsid w:val="005E607E"/>
    <w:rsid w:val="005E6794"/>
    <w:rsid w:val="006045CD"/>
    <w:rsid w:val="00604636"/>
    <w:rsid w:val="0061281C"/>
    <w:rsid w:val="006225D8"/>
    <w:rsid w:val="00622D6C"/>
    <w:rsid w:val="006245FA"/>
    <w:rsid w:val="00633E8B"/>
    <w:rsid w:val="00637BE3"/>
    <w:rsid w:val="006458D9"/>
    <w:rsid w:val="00647561"/>
    <w:rsid w:val="00654533"/>
    <w:rsid w:val="006665D7"/>
    <w:rsid w:val="00666E27"/>
    <w:rsid w:val="0067119B"/>
    <w:rsid w:val="006817C1"/>
    <w:rsid w:val="00682D76"/>
    <w:rsid w:val="00683C33"/>
    <w:rsid w:val="00692E5A"/>
    <w:rsid w:val="00694699"/>
    <w:rsid w:val="006B0754"/>
    <w:rsid w:val="006B2F98"/>
    <w:rsid w:val="006C1954"/>
    <w:rsid w:val="006C204C"/>
    <w:rsid w:val="006C6E9B"/>
    <w:rsid w:val="006D070B"/>
    <w:rsid w:val="006D1E6B"/>
    <w:rsid w:val="006D68B9"/>
    <w:rsid w:val="006D7123"/>
    <w:rsid w:val="006D7793"/>
    <w:rsid w:val="006D7DF9"/>
    <w:rsid w:val="006E323D"/>
    <w:rsid w:val="006E7A2F"/>
    <w:rsid w:val="006F09C5"/>
    <w:rsid w:val="006F479D"/>
    <w:rsid w:val="00713199"/>
    <w:rsid w:val="00717E40"/>
    <w:rsid w:val="007236D2"/>
    <w:rsid w:val="0072472F"/>
    <w:rsid w:val="00725A4A"/>
    <w:rsid w:val="00733659"/>
    <w:rsid w:val="00736104"/>
    <w:rsid w:val="00736B36"/>
    <w:rsid w:val="007402AD"/>
    <w:rsid w:val="0074372E"/>
    <w:rsid w:val="00745F7B"/>
    <w:rsid w:val="00747E0C"/>
    <w:rsid w:val="00751298"/>
    <w:rsid w:val="00755C7E"/>
    <w:rsid w:val="00755FBB"/>
    <w:rsid w:val="00761FA1"/>
    <w:rsid w:val="00762A56"/>
    <w:rsid w:val="0076330D"/>
    <w:rsid w:val="0076397F"/>
    <w:rsid w:val="0076649A"/>
    <w:rsid w:val="00766558"/>
    <w:rsid w:val="00767F42"/>
    <w:rsid w:val="007704DA"/>
    <w:rsid w:val="00770726"/>
    <w:rsid w:val="007754F7"/>
    <w:rsid w:val="0078019D"/>
    <w:rsid w:val="007842A8"/>
    <w:rsid w:val="00792448"/>
    <w:rsid w:val="0079308A"/>
    <w:rsid w:val="00794633"/>
    <w:rsid w:val="007978EB"/>
    <w:rsid w:val="007A093D"/>
    <w:rsid w:val="007B1252"/>
    <w:rsid w:val="007B1703"/>
    <w:rsid w:val="007B787F"/>
    <w:rsid w:val="007D20B2"/>
    <w:rsid w:val="007D2E3C"/>
    <w:rsid w:val="007D65D5"/>
    <w:rsid w:val="007D6E2B"/>
    <w:rsid w:val="007E3587"/>
    <w:rsid w:val="007E5FAC"/>
    <w:rsid w:val="007F3E13"/>
    <w:rsid w:val="007F4D40"/>
    <w:rsid w:val="00803926"/>
    <w:rsid w:val="00805D41"/>
    <w:rsid w:val="008063BF"/>
    <w:rsid w:val="008131EA"/>
    <w:rsid w:val="00813D22"/>
    <w:rsid w:val="008146EB"/>
    <w:rsid w:val="008149A1"/>
    <w:rsid w:val="008150A8"/>
    <w:rsid w:val="00824F59"/>
    <w:rsid w:val="00827FB4"/>
    <w:rsid w:val="008312B3"/>
    <w:rsid w:val="00835459"/>
    <w:rsid w:val="00861FE3"/>
    <w:rsid w:val="008663C0"/>
    <w:rsid w:val="0087358A"/>
    <w:rsid w:val="008747CB"/>
    <w:rsid w:val="00875CA6"/>
    <w:rsid w:val="0088057D"/>
    <w:rsid w:val="008850B1"/>
    <w:rsid w:val="008918D1"/>
    <w:rsid w:val="0089223E"/>
    <w:rsid w:val="0089405B"/>
    <w:rsid w:val="008977B6"/>
    <w:rsid w:val="008A6EFC"/>
    <w:rsid w:val="008B02ED"/>
    <w:rsid w:val="008B189C"/>
    <w:rsid w:val="008B3B64"/>
    <w:rsid w:val="008B4636"/>
    <w:rsid w:val="008D0990"/>
    <w:rsid w:val="008D3514"/>
    <w:rsid w:val="008D54AF"/>
    <w:rsid w:val="008E6DD9"/>
    <w:rsid w:val="008F1799"/>
    <w:rsid w:val="008F38F3"/>
    <w:rsid w:val="008F661D"/>
    <w:rsid w:val="00902631"/>
    <w:rsid w:val="009031D3"/>
    <w:rsid w:val="00903344"/>
    <w:rsid w:val="0091044F"/>
    <w:rsid w:val="00916C37"/>
    <w:rsid w:val="00926BE5"/>
    <w:rsid w:val="009334F2"/>
    <w:rsid w:val="00934083"/>
    <w:rsid w:val="00940F4D"/>
    <w:rsid w:val="009457BD"/>
    <w:rsid w:val="00953523"/>
    <w:rsid w:val="00955C6A"/>
    <w:rsid w:val="00955DA2"/>
    <w:rsid w:val="009614F7"/>
    <w:rsid w:val="00970502"/>
    <w:rsid w:val="009706CD"/>
    <w:rsid w:val="009712A2"/>
    <w:rsid w:val="009734F1"/>
    <w:rsid w:val="00973B7A"/>
    <w:rsid w:val="00977F86"/>
    <w:rsid w:val="00981E07"/>
    <w:rsid w:val="009859FC"/>
    <w:rsid w:val="009938AD"/>
    <w:rsid w:val="009A3371"/>
    <w:rsid w:val="009A49CD"/>
    <w:rsid w:val="009A6345"/>
    <w:rsid w:val="009B6633"/>
    <w:rsid w:val="009C17C7"/>
    <w:rsid w:val="009C7169"/>
    <w:rsid w:val="009C7451"/>
    <w:rsid w:val="009E0411"/>
    <w:rsid w:val="009E5254"/>
    <w:rsid w:val="009E543E"/>
    <w:rsid w:val="009E68A3"/>
    <w:rsid w:val="009F1F08"/>
    <w:rsid w:val="009F3124"/>
    <w:rsid w:val="009F3D43"/>
    <w:rsid w:val="009F5B1E"/>
    <w:rsid w:val="00A02A39"/>
    <w:rsid w:val="00A0710D"/>
    <w:rsid w:val="00A100FC"/>
    <w:rsid w:val="00A14D2F"/>
    <w:rsid w:val="00A17F77"/>
    <w:rsid w:val="00A20156"/>
    <w:rsid w:val="00A269DC"/>
    <w:rsid w:val="00A31EDE"/>
    <w:rsid w:val="00A40F75"/>
    <w:rsid w:val="00A4212A"/>
    <w:rsid w:val="00A466E7"/>
    <w:rsid w:val="00A50E6C"/>
    <w:rsid w:val="00A519EF"/>
    <w:rsid w:val="00A608A7"/>
    <w:rsid w:val="00A60C9B"/>
    <w:rsid w:val="00A65B4F"/>
    <w:rsid w:val="00A7349A"/>
    <w:rsid w:val="00A87955"/>
    <w:rsid w:val="00A87B68"/>
    <w:rsid w:val="00AA0290"/>
    <w:rsid w:val="00AA2EA0"/>
    <w:rsid w:val="00AA6236"/>
    <w:rsid w:val="00AB3F7C"/>
    <w:rsid w:val="00AB4E2A"/>
    <w:rsid w:val="00AC1841"/>
    <w:rsid w:val="00AC1BCC"/>
    <w:rsid w:val="00AC295A"/>
    <w:rsid w:val="00AC41A8"/>
    <w:rsid w:val="00AD02AA"/>
    <w:rsid w:val="00AD1DCA"/>
    <w:rsid w:val="00AD34C6"/>
    <w:rsid w:val="00AE3A24"/>
    <w:rsid w:val="00AE3AD5"/>
    <w:rsid w:val="00B03FCF"/>
    <w:rsid w:val="00B24B2F"/>
    <w:rsid w:val="00B35F62"/>
    <w:rsid w:val="00B433D0"/>
    <w:rsid w:val="00B447EA"/>
    <w:rsid w:val="00B52F59"/>
    <w:rsid w:val="00B535D3"/>
    <w:rsid w:val="00B547DE"/>
    <w:rsid w:val="00B55110"/>
    <w:rsid w:val="00B55887"/>
    <w:rsid w:val="00B60CF4"/>
    <w:rsid w:val="00B7188F"/>
    <w:rsid w:val="00B72F53"/>
    <w:rsid w:val="00B85075"/>
    <w:rsid w:val="00B86C11"/>
    <w:rsid w:val="00B87736"/>
    <w:rsid w:val="00B9270B"/>
    <w:rsid w:val="00B944AD"/>
    <w:rsid w:val="00B96F7E"/>
    <w:rsid w:val="00BA0424"/>
    <w:rsid w:val="00BB081D"/>
    <w:rsid w:val="00BB319C"/>
    <w:rsid w:val="00BB56CC"/>
    <w:rsid w:val="00BB7D9D"/>
    <w:rsid w:val="00BC00EF"/>
    <w:rsid w:val="00BC628A"/>
    <w:rsid w:val="00BD0C93"/>
    <w:rsid w:val="00BD68B3"/>
    <w:rsid w:val="00BD779C"/>
    <w:rsid w:val="00BF0A41"/>
    <w:rsid w:val="00BF4490"/>
    <w:rsid w:val="00C07379"/>
    <w:rsid w:val="00C11399"/>
    <w:rsid w:val="00C14581"/>
    <w:rsid w:val="00C26FE6"/>
    <w:rsid w:val="00C316EF"/>
    <w:rsid w:val="00C31FCE"/>
    <w:rsid w:val="00C32703"/>
    <w:rsid w:val="00C411BA"/>
    <w:rsid w:val="00C41768"/>
    <w:rsid w:val="00C51038"/>
    <w:rsid w:val="00C57C21"/>
    <w:rsid w:val="00C60E92"/>
    <w:rsid w:val="00C62433"/>
    <w:rsid w:val="00C67315"/>
    <w:rsid w:val="00C74C23"/>
    <w:rsid w:val="00C74E7B"/>
    <w:rsid w:val="00C77638"/>
    <w:rsid w:val="00C84783"/>
    <w:rsid w:val="00C90102"/>
    <w:rsid w:val="00C92243"/>
    <w:rsid w:val="00CA71E8"/>
    <w:rsid w:val="00CB01DA"/>
    <w:rsid w:val="00CB2715"/>
    <w:rsid w:val="00CB7A7A"/>
    <w:rsid w:val="00CC6871"/>
    <w:rsid w:val="00CD000C"/>
    <w:rsid w:val="00CD0D37"/>
    <w:rsid w:val="00CD4B62"/>
    <w:rsid w:val="00CD4F16"/>
    <w:rsid w:val="00CD701D"/>
    <w:rsid w:val="00CD70F7"/>
    <w:rsid w:val="00CE3AC9"/>
    <w:rsid w:val="00CF1B99"/>
    <w:rsid w:val="00CF37F9"/>
    <w:rsid w:val="00CF6D97"/>
    <w:rsid w:val="00D021BB"/>
    <w:rsid w:val="00D02C14"/>
    <w:rsid w:val="00D03CFC"/>
    <w:rsid w:val="00D1610F"/>
    <w:rsid w:val="00D20389"/>
    <w:rsid w:val="00D22D3D"/>
    <w:rsid w:val="00D23D48"/>
    <w:rsid w:val="00D2646B"/>
    <w:rsid w:val="00D32ADA"/>
    <w:rsid w:val="00D32C42"/>
    <w:rsid w:val="00D33EA0"/>
    <w:rsid w:val="00D35C50"/>
    <w:rsid w:val="00D409A8"/>
    <w:rsid w:val="00D41EC0"/>
    <w:rsid w:val="00D44FE1"/>
    <w:rsid w:val="00D5013F"/>
    <w:rsid w:val="00D50791"/>
    <w:rsid w:val="00D5105E"/>
    <w:rsid w:val="00D5427D"/>
    <w:rsid w:val="00D54E13"/>
    <w:rsid w:val="00D55B3D"/>
    <w:rsid w:val="00D57CA0"/>
    <w:rsid w:val="00D63570"/>
    <w:rsid w:val="00D6606D"/>
    <w:rsid w:val="00D702C2"/>
    <w:rsid w:val="00D76D81"/>
    <w:rsid w:val="00D8203C"/>
    <w:rsid w:val="00D94E01"/>
    <w:rsid w:val="00D96F03"/>
    <w:rsid w:val="00DA25EB"/>
    <w:rsid w:val="00DA2767"/>
    <w:rsid w:val="00DA4837"/>
    <w:rsid w:val="00DA5A54"/>
    <w:rsid w:val="00DA7317"/>
    <w:rsid w:val="00DC06BC"/>
    <w:rsid w:val="00DC0D0A"/>
    <w:rsid w:val="00DC3A02"/>
    <w:rsid w:val="00DD4BAF"/>
    <w:rsid w:val="00DD5C43"/>
    <w:rsid w:val="00DE2A0B"/>
    <w:rsid w:val="00DF0EEC"/>
    <w:rsid w:val="00DF1BEE"/>
    <w:rsid w:val="00DF76E9"/>
    <w:rsid w:val="00E039C2"/>
    <w:rsid w:val="00E03D56"/>
    <w:rsid w:val="00E03EC1"/>
    <w:rsid w:val="00E04032"/>
    <w:rsid w:val="00E04675"/>
    <w:rsid w:val="00E06FC9"/>
    <w:rsid w:val="00E115B2"/>
    <w:rsid w:val="00E13880"/>
    <w:rsid w:val="00E206F4"/>
    <w:rsid w:val="00E261D9"/>
    <w:rsid w:val="00E2754F"/>
    <w:rsid w:val="00E36165"/>
    <w:rsid w:val="00E44DDE"/>
    <w:rsid w:val="00E4753A"/>
    <w:rsid w:val="00E50182"/>
    <w:rsid w:val="00E51D64"/>
    <w:rsid w:val="00E54697"/>
    <w:rsid w:val="00E57012"/>
    <w:rsid w:val="00E64B16"/>
    <w:rsid w:val="00E71295"/>
    <w:rsid w:val="00E72215"/>
    <w:rsid w:val="00E7680D"/>
    <w:rsid w:val="00E81CF4"/>
    <w:rsid w:val="00E82709"/>
    <w:rsid w:val="00E83C66"/>
    <w:rsid w:val="00E84B12"/>
    <w:rsid w:val="00E85469"/>
    <w:rsid w:val="00E965C7"/>
    <w:rsid w:val="00EA2982"/>
    <w:rsid w:val="00EA3691"/>
    <w:rsid w:val="00EA40FE"/>
    <w:rsid w:val="00EB3FE8"/>
    <w:rsid w:val="00EC3C31"/>
    <w:rsid w:val="00ED0792"/>
    <w:rsid w:val="00ED1916"/>
    <w:rsid w:val="00ED3EF2"/>
    <w:rsid w:val="00ED50FE"/>
    <w:rsid w:val="00EE1E58"/>
    <w:rsid w:val="00EE285D"/>
    <w:rsid w:val="00EE5D10"/>
    <w:rsid w:val="00EF5051"/>
    <w:rsid w:val="00EF5060"/>
    <w:rsid w:val="00EF7F48"/>
    <w:rsid w:val="00F104F7"/>
    <w:rsid w:val="00F12143"/>
    <w:rsid w:val="00F1254C"/>
    <w:rsid w:val="00F13FEC"/>
    <w:rsid w:val="00F17F23"/>
    <w:rsid w:val="00F232E3"/>
    <w:rsid w:val="00F238DA"/>
    <w:rsid w:val="00F265D6"/>
    <w:rsid w:val="00F3128B"/>
    <w:rsid w:val="00F32914"/>
    <w:rsid w:val="00F36F81"/>
    <w:rsid w:val="00F45703"/>
    <w:rsid w:val="00F46B12"/>
    <w:rsid w:val="00F50894"/>
    <w:rsid w:val="00F51A60"/>
    <w:rsid w:val="00F521FC"/>
    <w:rsid w:val="00F60505"/>
    <w:rsid w:val="00F62CD5"/>
    <w:rsid w:val="00F63175"/>
    <w:rsid w:val="00F63B28"/>
    <w:rsid w:val="00F64A0A"/>
    <w:rsid w:val="00F67DBE"/>
    <w:rsid w:val="00F907BE"/>
    <w:rsid w:val="00F92FCC"/>
    <w:rsid w:val="00FB647C"/>
    <w:rsid w:val="00FC2D1E"/>
    <w:rsid w:val="00FC3477"/>
    <w:rsid w:val="00FF037E"/>
    <w:rsid w:val="00FF2986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36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D35C5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A2E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161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2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D000C"/>
    <w:pPr>
      <w:spacing w:after="120"/>
    </w:pPr>
    <w:rPr>
      <w:szCs w:val="24"/>
    </w:rPr>
  </w:style>
  <w:style w:type="paragraph" w:customStyle="1" w:styleId="11">
    <w:name w:val="字元 字元1 字元"/>
    <w:basedOn w:val="a"/>
    <w:rsid w:val="00CD000C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styleId="a5">
    <w:name w:val="Hyperlink"/>
    <w:rsid w:val="00B433D0"/>
    <w:rPr>
      <w:color w:val="0000FF"/>
      <w:u w:val="single"/>
    </w:rPr>
  </w:style>
  <w:style w:type="character" w:styleId="a6">
    <w:name w:val="Strong"/>
    <w:uiPriority w:val="22"/>
    <w:qFormat/>
    <w:rsid w:val="00E36165"/>
    <w:rPr>
      <w:b/>
      <w:bCs/>
    </w:rPr>
  </w:style>
  <w:style w:type="character" w:customStyle="1" w:styleId="apple-style-span">
    <w:name w:val="apple-style-span"/>
    <w:basedOn w:val="a0"/>
    <w:rsid w:val="006225D8"/>
  </w:style>
  <w:style w:type="character" w:customStyle="1" w:styleId="apple-converted-space">
    <w:name w:val="apple-converted-space"/>
    <w:basedOn w:val="a0"/>
    <w:rsid w:val="00F521FC"/>
  </w:style>
  <w:style w:type="paragraph" w:styleId="a7">
    <w:name w:val="header"/>
    <w:basedOn w:val="a"/>
    <w:link w:val="a8"/>
    <w:rsid w:val="00DC3A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DC3A02"/>
    <w:rPr>
      <w:kern w:val="2"/>
    </w:rPr>
  </w:style>
  <w:style w:type="paragraph" w:styleId="a9">
    <w:name w:val="footer"/>
    <w:basedOn w:val="a"/>
    <w:link w:val="aa"/>
    <w:rsid w:val="00DC3A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DC3A02"/>
    <w:rPr>
      <w:kern w:val="2"/>
    </w:rPr>
  </w:style>
  <w:style w:type="paragraph" w:styleId="Web">
    <w:name w:val="Normal (Web)"/>
    <w:basedOn w:val="a"/>
    <w:uiPriority w:val="99"/>
    <w:unhideWhenUsed/>
    <w:rsid w:val="0079463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875CA6"/>
    <w:pPr>
      <w:ind w:leftChars="200" w:left="480"/>
    </w:pPr>
  </w:style>
  <w:style w:type="paragraph" w:styleId="ac">
    <w:name w:val="Balloon Text"/>
    <w:basedOn w:val="a"/>
    <w:link w:val="ad"/>
    <w:rsid w:val="0072472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72472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472CD3"/>
    <w:rPr>
      <w:b w:val="0"/>
      <w:bCs w:val="0"/>
      <w:i w:val="0"/>
      <w:iCs w:val="0"/>
      <w:color w:val="CC0033"/>
    </w:rPr>
  </w:style>
  <w:style w:type="character" w:customStyle="1" w:styleId="10">
    <w:name w:val="標題 1 字元"/>
    <w:basedOn w:val="a0"/>
    <w:link w:val="1"/>
    <w:uiPriority w:val="9"/>
    <w:rsid w:val="00D35C5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D1610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semiHidden/>
    <w:rsid w:val="00AA2EA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E51D6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1D64"/>
    <w:pPr>
      <w:autoSpaceDE w:val="0"/>
      <w:autoSpaceDN w:val="0"/>
      <w:spacing w:line="360" w:lineRule="exact"/>
      <w:ind w:left="107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36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D35C5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A2E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161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2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D000C"/>
    <w:pPr>
      <w:spacing w:after="120"/>
    </w:pPr>
    <w:rPr>
      <w:szCs w:val="24"/>
    </w:rPr>
  </w:style>
  <w:style w:type="paragraph" w:customStyle="1" w:styleId="11">
    <w:name w:val="字元 字元1 字元"/>
    <w:basedOn w:val="a"/>
    <w:rsid w:val="00CD000C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styleId="a5">
    <w:name w:val="Hyperlink"/>
    <w:rsid w:val="00B433D0"/>
    <w:rPr>
      <w:color w:val="0000FF"/>
      <w:u w:val="single"/>
    </w:rPr>
  </w:style>
  <w:style w:type="character" w:styleId="a6">
    <w:name w:val="Strong"/>
    <w:uiPriority w:val="22"/>
    <w:qFormat/>
    <w:rsid w:val="00E36165"/>
    <w:rPr>
      <w:b/>
      <w:bCs/>
    </w:rPr>
  </w:style>
  <w:style w:type="character" w:customStyle="1" w:styleId="apple-style-span">
    <w:name w:val="apple-style-span"/>
    <w:basedOn w:val="a0"/>
    <w:rsid w:val="006225D8"/>
  </w:style>
  <w:style w:type="character" w:customStyle="1" w:styleId="apple-converted-space">
    <w:name w:val="apple-converted-space"/>
    <w:basedOn w:val="a0"/>
    <w:rsid w:val="00F521FC"/>
  </w:style>
  <w:style w:type="paragraph" w:styleId="a7">
    <w:name w:val="header"/>
    <w:basedOn w:val="a"/>
    <w:link w:val="a8"/>
    <w:rsid w:val="00DC3A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DC3A02"/>
    <w:rPr>
      <w:kern w:val="2"/>
    </w:rPr>
  </w:style>
  <w:style w:type="paragraph" w:styleId="a9">
    <w:name w:val="footer"/>
    <w:basedOn w:val="a"/>
    <w:link w:val="aa"/>
    <w:rsid w:val="00DC3A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DC3A02"/>
    <w:rPr>
      <w:kern w:val="2"/>
    </w:rPr>
  </w:style>
  <w:style w:type="paragraph" w:styleId="Web">
    <w:name w:val="Normal (Web)"/>
    <w:basedOn w:val="a"/>
    <w:uiPriority w:val="99"/>
    <w:unhideWhenUsed/>
    <w:rsid w:val="0079463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875CA6"/>
    <w:pPr>
      <w:ind w:leftChars="200" w:left="480"/>
    </w:pPr>
  </w:style>
  <w:style w:type="paragraph" w:styleId="ac">
    <w:name w:val="Balloon Text"/>
    <w:basedOn w:val="a"/>
    <w:link w:val="ad"/>
    <w:rsid w:val="0072472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72472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472CD3"/>
    <w:rPr>
      <w:b w:val="0"/>
      <w:bCs w:val="0"/>
      <w:i w:val="0"/>
      <w:iCs w:val="0"/>
      <w:color w:val="CC0033"/>
    </w:rPr>
  </w:style>
  <w:style w:type="character" w:customStyle="1" w:styleId="10">
    <w:name w:val="標題 1 字元"/>
    <w:basedOn w:val="a0"/>
    <w:link w:val="1"/>
    <w:uiPriority w:val="9"/>
    <w:rsid w:val="00D35C5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D1610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semiHidden/>
    <w:rsid w:val="00AA2EA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E51D6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1D64"/>
    <w:pPr>
      <w:autoSpaceDE w:val="0"/>
      <w:autoSpaceDN w:val="0"/>
      <w:spacing w:line="360" w:lineRule="exact"/>
      <w:ind w:left="107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ase.cy.edu.tw/web/cycounsel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8C41-4431-4441-AE61-91ACF2F8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Company>NON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9年度友善校園學生事務與輔導工作中小學個案研討-</dc:title>
  <dc:creator>user</dc:creator>
  <cp:lastModifiedBy>ip46</cp:lastModifiedBy>
  <cp:revision>2</cp:revision>
  <cp:lastPrinted>2019-03-06T00:48:00Z</cp:lastPrinted>
  <dcterms:created xsi:type="dcterms:W3CDTF">2019-11-29T09:20:00Z</dcterms:created>
  <dcterms:modified xsi:type="dcterms:W3CDTF">2019-11-29T09:20:00Z</dcterms:modified>
</cp:coreProperties>
</file>